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67" w:rsidRDefault="00263967" w:rsidP="0064048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A1678">
        <w:rPr>
          <w:b/>
          <w:color w:val="000000"/>
          <w:sz w:val="28"/>
          <w:szCs w:val="28"/>
        </w:rPr>
        <w:t>Международный центр науки и образования</w:t>
      </w:r>
    </w:p>
    <w:p w:rsidR="00BA1678" w:rsidRPr="00F85B15" w:rsidRDefault="001F41D9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75920</wp:posOffset>
            </wp:positionV>
            <wp:extent cx="2076450" cy="2857500"/>
            <wp:effectExtent l="19050" t="0" r="0" b="0"/>
            <wp:wrapSquare wrapText="bothSides"/>
            <wp:docPr id="10" name="Рисунок 3" descr="C:\Documents and Settings\какангел\Мои документы\Dropbox\Интернаука_Дизайн\Обложки\2014\30\PNG\Копия 5012 ИН_2014_Филология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акангел\Мои документы\Dropbox\Интернаука_Дизайн\Обложки\2014\30\PNG\Копия 5012 ИН_2014_Филология_2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6D5">
        <w:rPr>
          <w:b/>
          <w:color w:val="000000"/>
          <w:sz w:val="28"/>
          <w:szCs w:val="28"/>
          <w:lang w:val="en-US"/>
        </w:rPr>
        <w:t>X</w:t>
      </w:r>
      <w:r w:rsidR="005C39C4">
        <w:rPr>
          <w:b/>
          <w:color w:val="000000"/>
          <w:sz w:val="28"/>
          <w:szCs w:val="28"/>
          <w:lang w:val="en-US"/>
        </w:rPr>
        <w:t>X</w:t>
      </w:r>
      <w:r w:rsidR="00B82BAB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en-US"/>
        </w:rPr>
        <w:t>II</w:t>
      </w:r>
      <w:r w:rsidR="008D23EC">
        <w:rPr>
          <w:b/>
          <w:color w:val="000000"/>
          <w:sz w:val="28"/>
          <w:szCs w:val="28"/>
          <w:lang w:val="en-US"/>
        </w:rPr>
        <w:t>I</w:t>
      </w:r>
      <w:r w:rsidR="00263967" w:rsidRPr="00BA1678">
        <w:rPr>
          <w:b/>
          <w:color w:val="000000"/>
          <w:sz w:val="28"/>
          <w:szCs w:val="28"/>
        </w:rPr>
        <w:t xml:space="preserve"> Международная заочная научно-практическая конференция «Научная дискуссия: </w:t>
      </w:r>
      <w:r w:rsidR="00263967" w:rsidRPr="00DC165D">
        <w:rPr>
          <w:b/>
          <w:color w:val="000000"/>
          <w:sz w:val="28"/>
          <w:szCs w:val="28"/>
        </w:rPr>
        <w:t xml:space="preserve">вопросы </w:t>
      </w:r>
      <w:r w:rsidR="00DC165D" w:rsidRPr="00DC165D">
        <w:rPr>
          <w:b/>
          <w:sz w:val="28"/>
          <w:szCs w:val="28"/>
        </w:rPr>
        <w:t>филологии, искусствоведения и культурологии</w:t>
      </w:r>
      <w:r w:rsidR="00F85B15">
        <w:rPr>
          <w:b/>
          <w:color w:val="000000"/>
          <w:sz w:val="28"/>
          <w:szCs w:val="28"/>
        </w:rPr>
        <w:t>»</w:t>
      </w:r>
    </w:p>
    <w:p w:rsidR="00263967" w:rsidRPr="00C20384" w:rsidRDefault="001A4193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г. </w:t>
      </w:r>
      <w:r w:rsidR="00653A28">
        <w:rPr>
          <w:b/>
          <w:color w:val="000000"/>
          <w:sz w:val="28"/>
          <w:szCs w:val="28"/>
        </w:rPr>
        <w:t xml:space="preserve">Москва, </w:t>
      </w:r>
      <w:r w:rsidR="001F41D9">
        <w:rPr>
          <w:b/>
          <w:color w:val="000000"/>
          <w:sz w:val="28"/>
          <w:szCs w:val="28"/>
        </w:rPr>
        <w:t>9 сентября</w:t>
      </w:r>
      <w:r w:rsidR="00263967" w:rsidRPr="00BA1678">
        <w:rPr>
          <w:b/>
          <w:color w:val="000000"/>
          <w:sz w:val="28"/>
          <w:szCs w:val="28"/>
        </w:rPr>
        <w:t xml:space="preserve"> 201</w:t>
      </w:r>
      <w:r w:rsidR="0043258E">
        <w:rPr>
          <w:b/>
          <w:color w:val="000000"/>
          <w:sz w:val="28"/>
          <w:szCs w:val="28"/>
        </w:rPr>
        <w:t>4</w:t>
      </w:r>
      <w:r w:rsidR="00263967" w:rsidRPr="00BA1678">
        <w:rPr>
          <w:b/>
          <w:color w:val="000000"/>
          <w:sz w:val="28"/>
          <w:szCs w:val="28"/>
        </w:rPr>
        <w:t xml:space="preserve"> г.)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>К участию в конференции приглашаются аспиранты, соискатели, докторанты, научные сотрудники</w:t>
      </w:r>
      <w:r>
        <w:rPr>
          <w:rFonts w:ascii="Times New Roman" w:hAnsi="Times New Roman"/>
          <w:color w:val="000000"/>
          <w:sz w:val="24"/>
          <w:szCs w:val="24"/>
        </w:rPr>
        <w:t>, студенты (только в соавторстве с научным руководителем)</w:t>
      </w:r>
      <w:r w:rsidRPr="00B251D9">
        <w:rPr>
          <w:rFonts w:ascii="Times New Roman" w:hAnsi="Times New Roman"/>
          <w:color w:val="000000"/>
          <w:sz w:val="24"/>
          <w:szCs w:val="24"/>
        </w:rPr>
        <w:t>.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 xml:space="preserve">По результатам конференции будет издан сборник материалов конференции с присвоением </w:t>
      </w:r>
      <w:r w:rsidRPr="00B251D9">
        <w:rPr>
          <w:rFonts w:ascii="Times New Roman" w:hAnsi="Times New Roman"/>
          <w:sz w:val="24"/>
          <w:szCs w:val="24"/>
        </w:rPr>
        <w:t xml:space="preserve">кодов </w:t>
      </w:r>
      <w:r w:rsidR="00686A4A" w:rsidRPr="00686A4A">
        <w:rPr>
          <w:rFonts w:ascii="Times New Roman" w:hAnsi="Times New Roman"/>
          <w:sz w:val="24"/>
          <w:szCs w:val="24"/>
        </w:rPr>
        <w:t>ISSN</w:t>
      </w:r>
      <w:r w:rsidRPr="00B251D9">
        <w:rPr>
          <w:rFonts w:ascii="Times New Roman" w:hAnsi="Times New Roman"/>
          <w:sz w:val="24"/>
          <w:szCs w:val="24"/>
        </w:rPr>
        <w:t>, УДК и ББК, рассылкой по библиотекам, с регистрацией в Российской книжной палате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Публикация материалов в сборнике приравнивается к опубликованным основным научным результатам диссертации в соответствии с «Положением о порядке присуждения ученых степеней».</w:t>
      </w:r>
    </w:p>
    <w:p w:rsidR="00D21430" w:rsidRDefault="00D21430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3967" w:rsidRPr="000642AD" w:rsidRDefault="00263967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42AD">
        <w:rPr>
          <w:rFonts w:ascii="Times New Roman" w:hAnsi="Times New Roman" w:cs="Times New Roman"/>
          <w:b/>
          <w:caps/>
          <w:sz w:val="24"/>
          <w:szCs w:val="24"/>
        </w:rPr>
        <w:t>Секции конференции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b/>
          <w:sz w:val="24"/>
          <w:szCs w:val="24"/>
        </w:rPr>
        <w:t>1</w:t>
      </w:r>
      <w:r w:rsidR="000642AD">
        <w:rPr>
          <w:rFonts w:ascii="Times New Roman" w:hAnsi="Times New Roman" w:cs="Times New Roman"/>
          <w:b/>
          <w:sz w:val="24"/>
          <w:szCs w:val="24"/>
        </w:rPr>
        <w:t>.</w:t>
      </w:r>
      <w:r w:rsidRPr="000642AD">
        <w:rPr>
          <w:rFonts w:ascii="Times New Roman" w:hAnsi="Times New Roman" w:cs="Times New Roman"/>
          <w:b/>
          <w:sz w:val="24"/>
          <w:szCs w:val="24"/>
        </w:rPr>
        <w:t xml:space="preserve"> Искусствоведение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1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атральное искусство. Специальность 17.00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2 </w:t>
      </w:r>
      <w:r w:rsidR="00481A6B" w:rsidRPr="000642AD">
        <w:rPr>
          <w:rFonts w:ascii="Times New Roman" w:hAnsi="Times New Roman" w:cs="Times New Roman"/>
          <w:sz w:val="24"/>
          <w:szCs w:val="24"/>
        </w:rPr>
        <w:t>Музыкальное искусство. Специальность 17.00.02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D">
        <w:rPr>
          <w:rFonts w:ascii="Times New Roman" w:hAnsi="Times New Roman" w:cs="Times New Roman"/>
          <w:sz w:val="24"/>
          <w:szCs w:val="24"/>
        </w:rPr>
        <w:t>Секци</w:t>
      </w:r>
      <w:r w:rsidR="000642AD">
        <w:rPr>
          <w:rFonts w:ascii="Times New Roman" w:hAnsi="Times New Roman" w:cs="Times New Roman"/>
          <w:sz w:val="24"/>
          <w:szCs w:val="24"/>
        </w:rPr>
        <w:t xml:space="preserve">я 1.3 </w:t>
      </w:r>
      <w:r w:rsidRPr="000642AD">
        <w:rPr>
          <w:rFonts w:ascii="Times New Roman" w:hAnsi="Times New Roman" w:cs="Times New Roman"/>
          <w:sz w:val="24"/>
          <w:szCs w:val="24"/>
        </w:rPr>
        <w:t>Кино-, теле- и другие экранные искусства. Специальность 17.00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4 </w:t>
      </w:r>
      <w:r w:rsidR="00481A6B" w:rsidRPr="000642AD">
        <w:rPr>
          <w:rFonts w:ascii="Times New Roman" w:hAnsi="Times New Roman" w:cs="Times New Roman"/>
          <w:sz w:val="24"/>
          <w:szCs w:val="24"/>
        </w:rPr>
        <w:t>Изобразительное и декоративно-прикладное искусство и архитектура. Специальность 17.00.0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5 </w:t>
      </w:r>
      <w:r w:rsidR="00481A6B" w:rsidRPr="000642AD">
        <w:rPr>
          <w:rFonts w:ascii="Times New Roman" w:hAnsi="Times New Roman" w:cs="Times New Roman"/>
          <w:sz w:val="24"/>
          <w:szCs w:val="24"/>
        </w:rPr>
        <w:t>Хореографическое искусство. Специальность 17.00.05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6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хническая эстетика и дизайн. Специальность 17.00.06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7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и история искусства. Специальность 17.00.09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sz w:val="24"/>
          <w:szCs w:val="24"/>
        </w:rPr>
        <w:t xml:space="preserve"> </w:t>
      </w:r>
      <w:r w:rsidRPr="000642AD">
        <w:rPr>
          <w:rFonts w:ascii="Times New Roman" w:hAnsi="Times New Roman" w:cs="Times New Roman"/>
          <w:b/>
          <w:sz w:val="24"/>
          <w:szCs w:val="24"/>
        </w:rPr>
        <w:t>2</w:t>
      </w:r>
      <w:r w:rsidR="000642AD">
        <w:rPr>
          <w:rFonts w:ascii="Times New Roman" w:hAnsi="Times New Roman" w:cs="Times New Roman"/>
          <w:b/>
          <w:sz w:val="24"/>
          <w:szCs w:val="24"/>
        </w:rPr>
        <w:t>. Культурология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2.1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и история культуры. Специальность 24.00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2.2 </w:t>
      </w:r>
      <w:r w:rsidR="00481A6B" w:rsidRPr="000642AD">
        <w:rPr>
          <w:rFonts w:ascii="Times New Roman" w:hAnsi="Times New Roman" w:cs="Times New Roman"/>
          <w:sz w:val="24"/>
          <w:szCs w:val="24"/>
        </w:rPr>
        <w:t>Музееведение, консервация и реставрация историко-культурных объектов. Специальность 24.00.03</w:t>
      </w:r>
    </w:p>
    <w:p w:rsidR="005C39C4" w:rsidRPr="005C39C4" w:rsidRDefault="005C39C4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9C4">
        <w:rPr>
          <w:rFonts w:ascii="Times New Roman" w:hAnsi="Times New Roman" w:cs="Times New Roman"/>
          <w:b/>
          <w:sz w:val="24"/>
          <w:szCs w:val="24"/>
        </w:rPr>
        <w:t>3. Документальная информация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3.1 </w:t>
      </w:r>
      <w:r w:rsidR="00481A6B" w:rsidRPr="000642AD">
        <w:rPr>
          <w:rFonts w:ascii="Times New Roman" w:hAnsi="Times New Roman" w:cs="Times New Roman"/>
          <w:sz w:val="24"/>
          <w:szCs w:val="24"/>
        </w:rPr>
        <w:t>Документальная информация. Специальность 05.25.00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642AD">
        <w:rPr>
          <w:rFonts w:ascii="Times New Roman" w:hAnsi="Times New Roman" w:cs="Times New Roman"/>
          <w:b/>
          <w:sz w:val="24"/>
          <w:szCs w:val="24"/>
        </w:rPr>
        <w:t>. Филологические науки</w:t>
      </w:r>
      <w:r w:rsidRPr="000642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оведение. Специальность 10.01.0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2 </w:t>
      </w:r>
      <w:r w:rsidR="00481A6B" w:rsidRPr="000642AD">
        <w:rPr>
          <w:rFonts w:ascii="Times New Roman" w:hAnsi="Times New Roman" w:cs="Times New Roman"/>
          <w:sz w:val="24"/>
          <w:szCs w:val="24"/>
        </w:rPr>
        <w:t>Русская литература. Специальность 10.01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3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а народов Российской Федерации (с указанием конкретной литературы или группы литератур). Специальность 10.01.02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4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а народов стран зарубежья (с указанием конкретной литературы). Специальность 10.01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5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литературы. Текстология. Специальность 10.01.08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6 </w:t>
      </w:r>
      <w:r w:rsidR="00481A6B" w:rsidRPr="000642AD">
        <w:rPr>
          <w:rFonts w:ascii="Times New Roman" w:hAnsi="Times New Roman" w:cs="Times New Roman"/>
          <w:sz w:val="24"/>
          <w:szCs w:val="24"/>
        </w:rPr>
        <w:t>Фольклористика. Специальность 10.01.09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7 </w:t>
      </w:r>
      <w:r w:rsidR="00481A6B" w:rsidRPr="000642AD">
        <w:rPr>
          <w:rFonts w:ascii="Times New Roman" w:hAnsi="Times New Roman" w:cs="Times New Roman"/>
          <w:sz w:val="24"/>
          <w:szCs w:val="24"/>
        </w:rPr>
        <w:t>Журналистика. Специальность 10.01.1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8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ознание. Специальность 10.02.0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9 </w:t>
      </w:r>
      <w:r w:rsidR="00481A6B" w:rsidRPr="000642AD">
        <w:rPr>
          <w:rFonts w:ascii="Times New Roman" w:hAnsi="Times New Roman" w:cs="Times New Roman"/>
          <w:sz w:val="24"/>
          <w:szCs w:val="24"/>
        </w:rPr>
        <w:t>Русский язык. Специальность 10.02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0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и народов Российской Федерации (с указанием конкретного языка или языковой семьи). Специальность 10.02.02</w:t>
      </w:r>
    </w:p>
    <w:p w:rsidR="00F85B15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1 </w:t>
      </w:r>
      <w:r w:rsidR="00481A6B" w:rsidRPr="000642AD">
        <w:rPr>
          <w:rFonts w:ascii="Times New Roman" w:hAnsi="Times New Roman" w:cs="Times New Roman"/>
          <w:sz w:val="24"/>
          <w:szCs w:val="24"/>
        </w:rPr>
        <w:t>Славянские языки. Специальность 10.02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2 </w:t>
      </w:r>
      <w:r w:rsidR="00481A6B" w:rsidRPr="000642AD">
        <w:rPr>
          <w:rFonts w:ascii="Times New Roman" w:hAnsi="Times New Roman" w:cs="Times New Roman"/>
          <w:sz w:val="24"/>
          <w:szCs w:val="24"/>
        </w:rPr>
        <w:t>Германские языки. Специальность 10.02.0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кция 4.13 </w:t>
      </w:r>
      <w:r w:rsidR="00481A6B" w:rsidRPr="000642AD">
        <w:rPr>
          <w:rFonts w:ascii="Times New Roman" w:hAnsi="Times New Roman" w:cs="Times New Roman"/>
          <w:sz w:val="24"/>
          <w:szCs w:val="24"/>
        </w:rPr>
        <w:t>Романские языки. Специальность 10.02.05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4 </w:t>
      </w:r>
      <w:r w:rsidR="00481A6B" w:rsidRPr="000642AD">
        <w:rPr>
          <w:rFonts w:ascii="Times New Roman" w:hAnsi="Times New Roman" w:cs="Times New Roman"/>
          <w:sz w:val="24"/>
          <w:szCs w:val="24"/>
        </w:rPr>
        <w:t>Классическая филология, византийская и новогреческая филология. Специальность 10.02.1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5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языка. Специальность 10.02.19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6 </w:t>
      </w:r>
      <w:r w:rsidR="00481A6B" w:rsidRPr="000642AD">
        <w:rPr>
          <w:rFonts w:ascii="Times New Roman" w:hAnsi="Times New Roman" w:cs="Times New Roman"/>
          <w:sz w:val="24"/>
          <w:szCs w:val="24"/>
        </w:rPr>
        <w:t>Сравнительно-историческое, типологическое и сопоставительное языкознание. Специальность 10.02.2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17</w:t>
      </w:r>
      <w:r w:rsidR="00481A6B" w:rsidRPr="000642AD">
        <w:rPr>
          <w:rFonts w:ascii="Times New Roman" w:hAnsi="Times New Roman" w:cs="Times New Roman"/>
          <w:sz w:val="24"/>
          <w:szCs w:val="24"/>
        </w:rPr>
        <w:t xml:space="preserve"> Прикладн</w:t>
      </w:r>
      <w:r w:rsidR="00DC165D" w:rsidRPr="000642AD">
        <w:rPr>
          <w:rFonts w:ascii="Times New Roman" w:hAnsi="Times New Roman" w:cs="Times New Roman"/>
          <w:sz w:val="24"/>
          <w:szCs w:val="24"/>
        </w:rPr>
        <w:t>ая и математическая лингвистика</w:t>
      </w:r>
      <w:r w:rsidR="00481A6B" w:rsidRPr="000642AD">
        <w:rPr>
          <w:rFonts w:ascii="Times New Roman" w:hAnsi="Times New Roman" w:cs="Times New Roman"/>
          <w:sz w:val="24"/>
          <w:szCs w:val="24"/>
        </w:rPr>
        <w:t>. Специальность 10.02.21</w:t>
      </w:r>
    </w:p>
    <w:p w:rsidR="00481A6B" w:rsidRPr="00BA6544" w:rsidRDefault="000642AD" w:rsidP="00481A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8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и народов зарубежных стран Европы, Азии, Африки, аборигенов Америки и Австралии (с указанием конкрет</w:t>
      </w:r>
      <w:r>
        <w:rPr>
          <w:rFonts w:ascii="Times New Roman" w:hAnsi="Times New Roman" w:cs="Times New Roman"/>
          <w:sz w:val="24"/>
          <w:szCs w:val="24"/>
        </w:rPr>
        <w:t xml:space="preserve">ного языка или языковой семьи). </w:t>
      </w:r>
      <w:r w:rsidR="00481A6B" w:rsidRPr="000642AD">
        <w:rPr>
          <w:rFonts w:ascii="Times New Roman" w:hAnsi="Times New Roman" w:cs="Times New Roman"/>
          <w:sz w:val="24"/>
          <w:szCs w:val="24"/>
        </w:rPr>
        <w:t>Специальность 10.02.22</w:t>
      </w:r>
    </w:p>
    <w:p w:rsidR="0047221C" w:rsidRPr="00B251D9" w:rsidRDefault="000642AD" w:rsidP="00067C0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в конференции: минимальный объем материалов для сборника – 5 страниц, шрифт Times New Roman, интервал 1.5, кегль 14, поля с каждой стороны листа по </w:t>
      </w:r>
      <w:smartTag w:uri="urn:schemas-microsoft-com:office:smarttags" w:element="metricconverter">
        <w:smartTagPr>
          <w:attr w:name="ProductID" w:val="2 см"/>
        </w:smartTagPr>
        <w:r w:rsidRPr="00B251D9">
          <w:rPr>
            <w:rFonts w:ascii="Times New Roman" w:hAnsi="Times New Roman"/>
            <w:color w:val="000000"/>
            <w:sz w:val="24"/>
            <w:szCs w:val="24"/>
          </w:rPr>
          <w:t>2 см</w:t>
        </w:r>
      </w:smartTag>
      <w:r w:rsidRPr="00B251D9">
        <w:rPr>
          <w:rFonts w:ascii="Times New Roman" w:hAnsi="Times New Roman"/>
          <w:color w:val="000000"/>
          <w:sz w:val="24"/>
          <w:szCs w:val="24"/>
        </w:rPr>
        <w:t>. Список литературы оформляется по алфавиту, автоматические ссылки не допускаются</w:t>
      </w:r>
      <w:r w:rsidR="0047221C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9" w:history="1">
        <w:r w:rsidR="0047221C" w:rsidRPr="006B6C8B">
          <w:rPr>
            <w:rStyle w:val="a4"/>
            <w:rFonts w:ascii="Times New Roman" w:hAnsi="Times New Roman"/>
            <w:sz w:val="24"/>
            <w:szCs w:val="24"/>
          </w:rPr>
          <w:t>пример оформления статьи</w:t>
        </w:r>
      </w:hyperlink>
      <w:r w:rsidR="0047221C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47221C" w:rsidRPr="00B251D9">
        <w:rPr>
          <w:rFonts w:ascii="Times New Roman" w:hAnsi="Times New Roman"/>
          <w:color w:val="000000"/>
          <w:sz w:val="24"/>
          <w:szCs w:val="24"/>
        </w:rPr>
        <w:t>Участнику конференции высылается один сборник</w:t>
      </w:r>
      <w:r w:rsidR="0047221C">
        <w:rPr>
          <w:rFonts w:ascii="Times New Roman" w:hAnsi="Times New Roman"/>
          <w:color w:val="000000"/>
          <w:sz w:val="24"/>
          <w:szCs w:val="24"/>
        </w:rPr>
        <w:t xml:space="preserve"> (пересылку оплачивает автор статьи)</w:t>
      </w:r>
      <w:r w:rsidR="0047221C" w:rsidRPr="00B251D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F09CA" w:rsidRPr="00162C6E" w:rsidRDefault="002F09CA" w:rsidP="002F0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2C6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Условия оплаты: 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0 руб. за страницу полную и неполную, 150 руб. пересылка</w:t>
      </w:r>
      <w:r w:rsidRPr="00162C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почтой России</w:t>
      </w:r>
      <w:r w:rsidRPr="00162C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ного экземпляра сборника по РФ, 300 руб. по СНГ, 500 р. дальнее зарубежье.  </w:t>
      </w:r>
    </w:p>
    <w:p w:rsidR="002F09CA" w:rsidRDefault="002F09CA" w:rsidP="002F09C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полнительные сборники – 350 руб./ экз. (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пересылка осуществляется бесплатно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справка в электронном виде о принятии статьи к публикации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, предъявляемая по месту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00"/>
        </w:rPr>
        <w:t xml:space="preserve"> 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требования,</w:t>
      </w:r>
      <w:r w:rsidRPr="00162C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0 р./шт. </w:t>
      </w:r>
      <w:r w:rsidRPr="00162C6E">
        <w:rPr>
          <w:rFonts w:ascii="Times New Roman" w:hAnsi="Times New Roman" w:cs="Times New Roman"/>
          <w:color w:val="000000"/>
          <w:sz w:val="24"/>
          <w:szCs w:val="24"/>
        </w:rPr>
        <w:t xml:space="preserve"> Желающим выдается сертификат участника (100 руб.). </w:t>
      </w:r>
      <w:r w:rsidRPr="00162C6E">
        <w:rPr>
          <w:rFonts w:ascii="Times New Roman" w:hAnsi="Times New Roman" w:cs="Times New Roman"/>
          <w:b/>
          <w:color w:val="000000"/>
          <w:sz w:val="24"/>
          <w:szCs w:val="24"/>
        </w:rPr>
        <w:t>При</w:t>
      </w:r>
      <w:r w:rsidRPr="00162C6E">
        <w:rPr>
          <w:rFonts w:ascii="Times New Roman" w:hAnsi="Times New Roman"/>
          <w:b/>
          <w:color w:val="000000"/>
          <w:sz w:val="24"/>
          <w:szCs w:val="24"/>
        </w:rPr>
        <w:t xml:space="preserve"> осуществлении оплаты обязательно проследите, чтобы в назначении платежа была указана ваша фамилия и инициалы.</w:t>
      </w:r>
    </w:p>
    <w:p w:rsidR="006F66E4" w:rsidRPr="00033343" w:rsidRDefault="006F66E4" w:rsidP="00067C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6E4" w:rsidRPr="00B251D9" w:rsidRDefault="000642AD" w:rsidP="00067C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Заявка на участи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4968"/>
      </w:tblGrid>
      <w:tr w:rsidR="00033343" w:rsidRPr="00C73BB4" w:rsidTr="00033343">
        <w:tc>
          <w:tcPr>
            <w:tcW w:w="4536" w:type="dxa"/>
          </w:tcPr>
          <w:p w:rsidR="00033343" w:rsidRPr="000C221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конференции</w:t>
            </w:r>
          </w:p>
        </w:tc>
        <w:tc>
          <w:tcPr>
            <w:tcW w:w="4968" w:type="dxa"/>
          </w:tcPr>
          <w:p w:rsidR="00033343" w:rsidRPr="009B79D1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19"/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(через запятую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звание сек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чтовый адрес для отправки сборника(ов) (</w:t>
            </w:r>
            <w:r w:rsidR="00961FDB" w:rsidRPr="00030A8F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961FDB" w:rsidRPr="004C3FF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м </w:t>
            </w:r>
            <w:r w:rsidR="00961FDB" w:rsidRPr="00030A8F">
              <w:rPr>
                <w:rFonts w:ascii="Times New Roman" w:hAnsi="Times New Roman"/>
                <w:b/>
                <w:sz w:val="24"/>
                <w:szCs w:val="24"/>
              </w:rPr>
              <w:t>указанием почтового индекса, страны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олучател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 о конферен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29">
              <w:rPr>
                <w:rFonts w:ascii="Times New Roman" w:hAnsi="Times New Roman"/>
                <w:i/>
                <w:sz w:val="20"/>
                <w:szCs w:val="20"/>
              </w:rPr>
              <w:t xml:space="preserve">Если из интернета, т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звание</w:t>
            </w:r>
            <w:r w:rsidRPr="00D46629">
              <w:rPr>
                <w:rFonts w:ascii="Times New Roman" w:hAnsi="Times New Roman"/>
                <w:i/>
                <w:sz w:val="20"/>
                <w:szCs w:val="20"/>
              </w:rPr>
              <w:t xml:space="preserve"> сайта</w:t>
            </w: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50">
              <w:rPr>
                <w:rFonts w:ascii="Times New Roman" w:hAnsi="Times New Roman"/>
                <w:sz w:val="24"/>
                <w:szCs w:val="24"/>
              </w:rPr>
              <w:t>Количество дополнительных экземпляров сбор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оимость 350 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F2">
              <w:rPr>
                <w:rFonts w:ascii="Times New Roman" w:hAnsi="Times New Roman"/>
                <w:sz w:val="24"/>
                <w:szCs w:val="24"/>
              </w:rPr>
              <w:t>Справка в электронном виде о принятии статьи к публикации (50 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ртификатов участника (-ов) конференции (100 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42AD" w:rsidRDefault="000642AD" w:rsidP="00067C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251D9">
        <w:rPr>
          <w:b/>
          <w:bCs/>
          <w:color w:val="000000"/>
        </w:rPr>
        <w:t xml:space="preserve">Последний день подачи заявки: </w:t>
      </w:r>
      <w:r w:rsidR="001F41D9">
        <w:rPr>
          <w:color w:val="000000"/>
        </w:rPr>
        <w:t>9 сентября</w:t>
      </w:r>
      <w:r w:rsidRPr="00B251D9">
        <w:rPr>
          <w:color w:val="000000"/>
        </w:rPr>
        <w:t xml:space="preserve"> 201</w:t>
      </w:r>
      <w:r w:rsidR="0043258E">
        <w:rPr>
          <w:color w:val="000000"/>
        </w:rPr>
        <w:t>4</w:t>
      </w:r>
      <w:r w:rsidRPr="00B251D9">
        <w:rPr>
          <w:color w:val="000000"/>
        </w:rPr>
        <w:t xml:space="preserve"> г.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>Рассылка сборника производится в течение 30 дней со дня завершения конференции.</w:t>
      </w:r>
    </w:p>
    <w:p w:rsidR="000642AD" w:rsidRPr="00067C09" w:rsidRDefault="002706D5" w:rsidP="00067C09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0642AD" w:rsidRPr="00B251D9">
        <w:rPr>
          <w:rFonts w:ascii="Times New Roman" w:hAnsi="Times New Roman"/>
          <w:b/>
          <w:bCs/>
          <w:color w:val="000000"/>
          <w:sz w:val="24"/>
          <w:szCs w:val="24"/>
        </w:rPr>
        <w:t>онтактная информация: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106, г"/>
        </w:smartTagPr>
        <w:r w:rsidR="000642AD" w:rsidRPr="00B251D9">
          <w:rPr>
            <w:rFonts w:ascii="Times New Roman" w:hAnsi="Times New Roman"/>
            <w:color w:val="000000"/>
            <w:sz w:val="24"/>
            <w:szCs w:val="24"/>
          </w:rPr>
          <w:t>127106, г</w:t>
        </w:r>
      </w:smartTag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. Москва, 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>Гостиничный проезд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, д. 6, корп. 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2,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офис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 213,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Тел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.:+7-499-709-91-28. </w:t>
      </w:r>
      <w:r w:rsidR="000642AD" w:rsidRPr="00B251D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>-</w:t>
      </w:r>
      <w:r w:rsidR="000642AD" w:rsidRPr="00B251D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="0047221C"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47221C"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42AD" w:rsidRPr="00F50EEF">
        <w:rPr>
          <w:rStyle w:val="a4"/>
          <w:rFonts w:ascii="Times New Roman" w:hAnsi="Times New Roman"/>
          <w:sz w:val="24"/>
          <w:szCs w:val="24"/>
        </w:rPr>
        <w:t>,</w:t>
      </w:r>
      <w:r w:rsidR="000642AD" w:rsidRPr="00F50EEF">
        <w:rPr>
          <w:rFonts w:ascii="Times New Roman" w:hAnsi="Times New Roman"/>
          <w:sz w:val="24"/>
          <w:szCs w:val="24"/>
        </w:rPr>
        <w:t xml:space="preserve">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сайт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7C0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67C09" w:rsidRPr="00BA43D3" w:rsidRDefault="00067C09" w:rsidP="00067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3D3">
        <w:rPr>
          <w:rFonts w:ascii="Times New Roman" w:hAnsi="Times New Roman" w:cs="Times New Roman"/>
          <w:sz w:val="24"/>
          <w:szCs w:val="24"/>
        </w:rPr>
        <w:lastRenderedPageBreak/>
        <w:t>Вы можете отслеживать новости конференций «</w:t>
      </w:r>
      <w:r w:rsidRPr="00BA43D3">
        <w:rPr>
          <w:rFonts w:ascii="Times New Roman" w:hAnsi="Times New Roman"/>
          <w:sz w:val="24"/>
          <w:szCs w:val="24"/>
        </w:rPr>
        <w:t>Международный центр науки и образования</w:t>
      </w:r>
      <w:r w:rsidRPr="00BA43D3">
        <w:rPr>
          <w:rFonts w:ascii="Times New Roman" w:hAnsi="Times New Roman" w:cs="Times New Roman"/>
          <w:sz w:val="24"/>
          <w:szCs w:val="24"/>
        </w:rPr>
        <w:t xml:space="preserve">», подписавшись на новости </w:t>
      </w:r>
      <w:hyperlink r:id="rId12" w:history="1">
        <w:r w:rsidRPr="00BA43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на сайте</w:t>
        </w:r>
      </w:hyperlink>
      <w:r w:rsidRPr="00BA43D3">
        <w:rPr>
          <w:rFonts w:ascii="Times New Roman" w:hAnsi="Times New Roman" w:cs="Times New Roman"/>
          <w:sz w:val="24"/>
          <w:szCs w:val="24"/>
        </w:rPr>
        <w:t xml:space="preserve">, через социальные сети: </w:t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3" name="Рисунок 2" descr="http://smartresponder.ru/user/files/253722/535720462/__FS__faceboo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2/535720462/__FS__facebook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85750" cy="285750"/>
            <wp:effectExtent l="0" t="0" r="0" b="0"/>
            <wp:docPr id="5" name="Рисунок 3" descr="http://smartresponder.ru/user/files/253720/1299856295/__FS__livejournal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0/1299856295/__FS__livejournal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6" name="Рисунок 4" descr="http://smartresponder.ru/user/files/253726/859442963/__FS__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726/859442963/__FS__twitter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rFonts w:ascii="Verdana" w:hAnsi="Verdana"/>
          <w:noProof/>
          <w:sz w:val="27"/>
          <w:szCs w:val="27"/>
          <w:shd w:val="clear" w:color="auto" w:fill="FFFFFF"/>
        </w:rPr>
        <w:drawing>
          <wp:inline distT="0" distB="0" distL="0" distR="0">
            <wp:extent cx="266331" cy="266331"/>
            <wp:effectExtent l="19050" t="0" r="369" b="0"/>
            <wp:docPr id="7" name="Рисунок 5" descr="http://smartresponder.ru/user/files/253672/1585226151/__FS__%D0%B7%D0%B0%D0%B3%D1%80%D1%83%D0%B6%D0%B5%D0%BD%D0%BD%D0%BE%D0%B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artresponder.ru/user/files/253672/1585226151/__FS__%D0%B7%D0%B0%D0%B3%D1%80%D1%83%D0%B6%D0%B5%D0%BD%D0%BD%D0%BE%D0%B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" cy="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C09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5FF2">
        <w:rPr>
          <w:rFonts w:ascii="Times New Roman" w:hAnsi="Times New Roman"/>
          <w:color w:val="000000"/>
          <w:sz w:val="24"/>
          <w:szCs w:val="24"/>
        </w:rPr>
        <w:t xml:space="preserve">Чтобы принять участие в заочной конференции, Вам необходимо выслать на E-mail: </w:t>
      </w:r>
      <w:hyperlink r:id="rId21" w:history="1"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 свою статью, заявку и отсканированную квитанцию об оплате, либо воспользоваться нашим единым сервисом загрузки и оплаты материалов на сайте </w:t>
      </w:r>
      <w:hyperlink r:id="rId22" w:history="1"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, нажав на кнопку: </w:t>
      </w:r>
      <w:r w:rsidRPr="00FC5FF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09775" cy="228600"/>
            <wp:effectExtent l="19050" t="0" r="9525" b="0"/>
            <wp:docPr id="8" name="Рисунок 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history="1">
        <w:r w:rsidRPr="00521244">
          <w:rPr>
            <w:rStyle w:val="a4"/>
            <w:rFonts w:ascii="Times New Roman" w:hAnsi="Times New Roman"/>
            <w:sz w:val="24"/>
            <w:szCs w:val="24"/>
            <w:u w:val="none"/>
          </w:rPr>
          <w:t>,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 расположенную на каждой странице описания конференции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33D4" w:rsidRDefault="002033D4" w:rsidP="00067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C04">
        <w:rPr>
          <w:rFonts w:ascii="Times New Roman" w:hAnsi="Times New Roman"/>
          <w:b/>
          <w:sz w:val="24"/>
          <w:szCs w:val="24"/>
        </w:rPr>
        <w:t xml:space="preserve">Язык конференции: </w:t>
      </w:r>
      <w:r w:rsidRPr="00293C04">
        <w:rPr>
          <w:rFonts w:ascii="Times New Roman" w:hAnsi="Times New Roman"/>
          <w:sz w:val="24"/>
          <w:szCs w:val="24"/>
        </w:rPr>
        <w:t>русский, английский.</w:t>
      </w:r>
    </w:p>
    <w:p w:rsidR="00067C09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sz w:val="24"/>
          <w:szCs w:val="24"/>
        </w:rPr>
        <w:t>Реквизиты: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 xml:space="preserve">Получатель: </w:t>
      </w:r>
      <w:r w:rsidRPr="00335311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35311">
        <w:rPr>
          <w:rFonts w:ascii="Times New Roman" w:hAnsi="Times New Roman"/>
          <w:sz w:val="24"/>
          <w:szCs w:val="24"/>
        </w:rPr>
        <w:t>МЦНО</w:t>
      </w:r>
      <w:r>
        <w:rPr>
          <w:rFonts w:ascii="Times New Roman" w:hAnsi="Times New Roman"/>
          <w:sz w:val="24"/>
          <w:szCs w:val="24"/>
        </w:rPr>
        <w:t>»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34">
        <w:rPr>
          <w:rFonts w:ascii="Times New Roman" w:hAnsi="Times New Roman"/>
          <w:sz w:val="24"/>
          <w:szCs w:val="24"/>
        </w:rPr>
        <w:t>Наименование получателя на английском языке (для нерезидентов): "ICSE", LLC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715904374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номер расчетного счета № 40702810500000010364</w:t>
      </w:r>
    </w:p>
    <w:p w:rsidR="003115F2" w:rsidRPr="00A80EA8" w:rsidRDefault="00A80EA8" w:rsidP="0031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E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ТМО 45356000</w:t>
      </w:r>
      <w:r w:rsidR="003115F2" w:rsidRPr="00A80EA8">
        <w:rPr>
          <w:rFonts w:ascii="Times New Roman" w:hAnsi="Times New Roman" w:cs="Times New Roman"/>
          <w:sz w:val="24"/>
          <w:szCs w:val="24"/>
        </w:rPr>
        <w:t xml:space="preserve">                                        КПП 771501001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Банк: КБ «Межрегиональный почтовый банк» ООО г.Москва</w:t>
      </w:r>
    </w:p>
    <w:p w:rsidR="004F79F4" w:rsidRPr="00B251D9" w:rsidRDefault="000F7231" w:rsidP="004F7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F79F4" w:rsidRPr="006C7BEA">
        <w:rPr>
          <w:rFonts w:ascii="Times New Roman" w:hAnsi="Times New Roman"/>
          <w:sz w:val="24"/>
          <w:szCs w:val="24"/>
        </w:rPr>
        <w:t>аименование банка на английском языке (для нерезидентов):</w:t>
      </w:r>
      <w:r w:rsidR="004F79F4">
        <w:rPr>
          <w:rFonts w:ascii="Times New Roman" w:hAnsi="Times New Roman"/>
          <w:sz w:val="24"/>
          <w:szCs w:val="24"/>
        </w:rPr>
        <w:t xml:space="preserve"> </w:t>
      </w:r>
      <w:r w:rsidR="004F79F4" w:rsidRPr="006C7BEA">
        <w:rPr>
          <w:rFonts w:ascii="Times New Roman" w:hAnsi="Times New Roman"/>
          <w:sz w:val="24"/>
          <w:szCs w:val="24"/>
        </w:rPr>
        <w:t>CB “INTERREGIONAL POST BANK” Co. Ltd</w:t>
      </w:r>
      <w:bookmarkStart w:id="0" w:name="_GoBack"/>
      <w:bookmarkEnd w:id="0"/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КОР / СЧ  30101810200000000775  в Отделении  №2 МГТУ Банка России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БИК 044585775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34">
        <w:rPr>
          <w:rFonts w:ascii="Times New Roman" w:hAnsi="Times New Roman"/>
          <w:sz w:val="24"/>
          <w:szCs w:val="24"/>
        </w:rPr>
        <w:t>Код валютной операции (для нерезидентов) 20100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Назначение платежа: организационный взнос за участие в конференции.</w:t>
      </w:r>
    </w:p>
    <w:p w:rsidR="00837939" w:rsidRPr="0047221C" w:rsidRDefault="00837939" w:rsidP="00BA1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7939" w:rsidRPr="0047221C" w:rsidSect="0032288B">
      <w:headerReference w:type="default" r:id="rId26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A88" w:rsidRDefault="00FD5A88" w:rsidP="003C13D9">
      <w:pPr>
        <w:spacing w:after="0" w:line="240" w:lineRule="auto"/>
      </w:pPr>
      <w:r>
        <w:separator/>
      </w:r>
    </w:p>
  </w:endnote>
  <w:endnote w:type="continuationSeparator" w:id="1">
    <w:p w:rsidR="00FD5A88" w:rsidRDefault="00FD5A88" w:rsidP="003C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A88" w:rsidRDefault="00FD5A88" w:rsidP="003C13D9">
      <w:pPr>
        <w:spacing w:after="0" w:line="240" w:lineRule="auto"/>
      </w:pPr>
      <w:r>
        <w:separator/>
      </w:r>
    </w:p>
  </w:footnote>
  <w:footnote w:type="continuationSeparator" w:id="1">
    <w:p w:rsidR="00FD5A88" w:rsidRDefault="00FD5A88" w:rsidP="003C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8B" w:rsidRPr="002209FF" w:rsidRDefault="00DA2334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222222"/>
        <w:lang w:val="en-US"/>
      </w:rPr>
    </w:pPr>
    <w:r>
      <w:rPr>
        <w:rFonts w:ascii="Times New Roman" w:hAnsi="Times New Roman"/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08860</wp:posOffset>
          </wp:positionH>
          <wp:positionV relativeFrom="margin">
            <wp:posOffset>-948055</wp:posOffset>
          </wp:positionV>
          <wp:extent cx="857250" cy="857250"/>
          <wp:effectExtent l="0" t="0" r="0" b="0"/>
          <wp:wrapSquare wrapText="bothSides"/>
          <wp:docPr id="4" name="Рисунок 2" descr="C:\Users\user\Dropbox\Интернаука_Дизайн (2)\Логотип\лого НОВЫЙ\internauka_logo_100x100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Интернаука_Дизайн (2)\Логотип\лого НОВЫЙ\internauka_logo_100x100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95" w:rsidRPr="003E6595">
      <w:rPr>
        <w:rFonts w:ascii="Times New Roman" w:hAnsi="Times New Roman"/>
        <w:color w:val="000000"/>
        <w:lang w:val="en-US"/>
      </w:rPr>
      <w:t xml:space="preserve">  </w:t>
    </w:r>
    <w:r w:rsidR="0032288B" w:rsidRPr="00E25E36">
      <w:rPr>
        <w:rFonts w:ascii="Times New Roman" w:hAnsi="Times New Roman"/>
        <w:color w:val="000000"/>
        <w:lang w:val="en-US"/>
      </w:rPr>
      <w:t xml:space="preserve">E-mail: </w:t>
    </w:r>
    <w:hyperlink r:id="rId2" w:history="1">
      <w:r w:rsidR="0032288B" w:rsidRPr="00130B2A">
        <w:rPr>
          <w:rStyle w:val="a4"/>
          <w:rFonts w:ascii="Times New Roman" w:hAnsi="Times New Roman"/>
          <w:lang w:val="en-US"/>
        </w:rPr>
        <w:t>mail@internauka.org</w:t>
      </w:r>
    </w:hyperlink>
    <w:r w:rsidR="0032288B" w:rsidRPr="00E25E36">
      <w:rPr>
        <w:rFonts w:ascii="Times New Roman" w:hAnsi="Times New Roman"/>
        <w:color w:val="0070C0"/>
        <w:lang w:val="en-US"/>
      </w:rPr>
      <w:t xml:space="preserve"> </w:t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E6595" w:rsidRPr="003E6595">
      <w:rPr>
        <w:rFonts w:ascii="Times New Roman" w:hAnsi="Times New Roman"/>
        <w:color w:val="0070C0"/>
        <w:lang w:val="en-US"/>
      </w:rPr>
      <w:t xml:space="preserve">                  </w:t>
    </w:r>
    <w:r w:rsidR="0032288B" w:rsidRPr="00E25E36">
      <w:rPr>
        <w:rFonts w:ascii="Times New Roman" w:hAnsi="Times New Roman"/>
        <w:color w:val="000000"/>
      </w:rPr>
      <w:t>сайт</w:t>
    </w:r>
    <w:r w:rsidR="0032288B" w:rsidRPr="009E0839">
      <w:rPr>
        <w:rFonts w:ascii="Times New Roman" w:hAnsi="Times New Roman"/>
        <w:color w:val="000000"/>
        <w:lang w:val="en-US"/>
      </w:rPr>
      <w:t xml:space="preserve"> </w:t>
    </w:r>
    <w:hyperlink r:id="rId3" w:history="1">
      <w:r w:rsidR="0032288B" w:rsidRPr="00B66E3C">
        <w:rPr>
          <w:rStyle w:val="a4"/>
          <w:rFonts w:ascii="Times New Roman" w:hAnsi="Times New Roman"/>
          <w:lang w:val="en-US"/>
        </w:rPr>
        <w:t>http://www.internauka.org/</w:t>
      </w:r>
    </w:hyperlink>
    <w:r w:rsidR="0032288B" w:rsidRPr="009E0839">
      <w:rPr>
        <w:rFonts w:ascii="Times New Roman" w:hAnsi="Times New Roman"/>
        <w:color w:val="222222"/>
        <w:lang w:val="en-US"/>
      </w:rPr>
      <w:t xml:space="preserve"> </w:t>
    </w:r>
  </w:p>
  <w:p w:rsidR="0032288B" w:rsidRPr="002209FF" w:rsidRDefault="003E6595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000000"/>
        <w:lang w:val="en-US"/>
      </w:rPr>
    </w:pPr>
    <w:r>
      <w:rPr>
        <w:rFonts w:ascii="Times New Roman" w:hAnsi="Times New Roman"/>
        <w:color w:val="000000"/>
        <w:lang w:val="en-US"/>
      </w:rPr>
      <w:t xml:space="preserve">  </w:t>
    </w:r>
    <w:r w:rsidR="0032288B" w:rsidRPr="00E25E36">
      <w:rPr>
        <w:rFonts w:ascii="Times New Roman" w:hAnsi="Times New Roman"/>
        <w:color w:val="000000"/>
      </w:rPr>
      <w:t>Тел</w:t>
    </w:r>
    <w:r w:rsidR="0032288B" w:rsidRPr="002209FF">
      <w:rPr>
        <w:rFonts w:ascii="Times New Roman" w:hAnsi="Times New Roman"/>
        <w:color w:val="000000"/>
        <w:lang w:val="en-US"/>
      </w:rPr>
      <w:t>.:  +74997099128</w:t>
    </w:r>
  </w:p>
  <w:p w:rsidR="003C13D9" w:rsidRDefault="003C13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762C"/>
    <w:multiLevelType w:val="hybridMultilevel"/>
    <w:tmpl w:val="2632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04D01"/>
    <w:multiLevelType w:val="hybridMultilevel"/>
    <w:tmpl w:val="9A86A540"/>
    <w:lvl w:ilvl="0" w:tplc="95AA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3967"/>
    <w:rsid w:val="00007839"/>
    <w:rsid w:val="000232CE"/>
    <w:rsid w:val="00033343"/>
    <w:rsid w:val="000642AD"/>
    <w:rsid w:val="0006616F"/>
    <w:rsid w:val="00067C09"/>
    <w:rsid w:val="000713DF"/>
    <w:rsid w:val="0007463A"/>
    <w:rsid w:val="00076231"/>
    <w:rsid w:val="000811B3"/>
    <w:rsid w:val="00092C44"/>
    <w:rsid w:val="00097F01"/>
    <w:rsid w:val="000E4D2B"/>
    <w:rsid w:val="000E54D0"/>
    <w:rsid w:val="000F7231"/>
    <w:rsid w:val="00166FC6"/>
    <w:rsid w:val="00177F97"/>
    <w:rsid w:val="00183B06"/>
    <w:rsid w:val="001A4193"/>
    <w:rsid w:val="001B201A"/>
    <w:rsid w:val="001B60E5"/>
    <w:rsid w:val="001D49F6"/>
    <w:rsid w:val="001F41D9"/>
    <w:rsid w:val="001F57C8"/>
    <w:rsid w:val="002033D4"/>
    <w:rsid w:val="0022049D"/>
    <w:rsid w:val="00221B6D"/>
    <w:rsid w:val="00225859"/>
    <w:rsid w:val="00240543"/>
    <w:rsid w:val="00242AE3"/>
    <w:rsid w:val="002550F6"/>
    <w:rsid w:val="00263967"/>
    <w:rsid w:val="002706D5"/>
    <w:rsid w:val="002965BE"/>
    <w:rsid w:val="002A7248"/>
    <w:rsid w:val="002B67A8"/>
    <w:rsid w:val="002C17F0"/>
    <w:rsid w:val="002D5018"/>
    <w:rsid w:val="002E3239"/>
    <w:rsid w:val="002F09CA"/>
    <w:rsid w:val="003115F2"/>
    <w:rsid w:val="0032288B"/>
    <w:rsid w:val="00362D6C"/>
    <w:rsid w:val="00363516"/>
    <w:rsid w:val="003A10E2"/>
    <w:rsid w:val="003B7E67"/>
    <w:rsid w:val="003C13D9"/>
    <w:rsid w:val="003E0F4E"/>
    <w:rsid w:val="003E4C6E"/>
    <w:rsid w:val="003E6595"/>
    <w:rsid w:val="0043258E"/>
    <w:rsid w:val="00437182"/>
    <w:rsid w:val="00446051"/>
    <w:rsid w:val="0047221C"/>
    <w:rsid w:val="00481A6B"/>
    <w:rsid w:val="004B38B7"/>
    <w:rsid w:val="004B6400"/>
    <w:rsid w:val="004C561F"/>
    <w:rsid w:val="004D25E6"/>
    <w:rsid w:val="004F79F4"/>
    <w:rsid w:val="00520E7B"/>
    <w:rsid w:val="00521244"/>
    <w:rsid w:val="00551C3A"/>
    <w:rsid w:val="0055383D"/>
    <w:rsid w:val="0056197D"/>
    <w:rsid w:val="005772F7"/>
    <w:rsid w:val="00593B4C"/>
    <w:rsid w:val="005A5744"/>
    <w:rsid w:val="005A6C50"/>
    <w:rsid w:val="005C39C4"/>
    <w:rsid w:val="006073CE"/>
    <w:rsid w:val="0064045C"/>
    <w:rsid w:val="0064048E"/>
    <w:rsid w:val="00653A28"/>
    <w:rsid w:val="00665ABB"/>
    <w:rsid w:val="00680592"/>
    <w:rsid w:val="00686A4A"/>
    <w:rsid w:val="00692AE9"/>
    <w:rsid w:val="006D3379"/>
    <w:rsid w:val="006E7860"/>
    <w:rsid w:val="006F3C6D"/>
    <w:rsid w:val="006F66E4"/>
    <w:rsid w:val="00704AA5"/>
    <w:rsid w:val="00737C33"/>
    <w:rsid w:val="00761562"/>
    <w:rsid w:val="00764945"/>
    <w:rsid w:val="00771868"/>
    <w:rsid w:val="00773041"/>
    <w:rsid w:val="00782929"/>
    <w:rsid w:val="00784E5C"/>
    <w:rsid w:val="007854FA"/>
    <w:rsid w:val="007A227B"/>
    <w:rsid w:val="007A7540"/>
    <w:rsid w:val="008027AF"/>
    <w:rsid w:val="00802C44"/>
    <w:rsid w:val="008113C8"/>
    <w:rsid w:val="0083704D"/>
    <w:rsid w:val="00837939"/>
    <w:rsid w:val="00850B8B"/>
    <w:rsid w:val="00872A01"/>
    <w:rsid w:val="00872B7B"/>
    <w:rsid w:val="008B0A07"/>
    <w:rsid w:val="008D23EC"/>
    <w:rsid w:val="009130A1"/>
    <w:rsid w:val="00914FB0"/>
    <w:rsid w:val="009272DA"/>
    <w:rsid w:val="00931509"/>
    <w:rsid w:val="00943DE3"/>
    <w:rsid w:val="00961FDB"/>
    <w:rsid w:val="0097042D"/>
    <w:rsid w:val="0098745B"/>
    <w:rsid w:val="0099665F"/>
    <w:rsid w:val="009A546C"/>
    <w:rsid w:val="009B3320"/>
    <w:rsid w:val="009B4C24"/>
    <w:rsid w:val="009C7FBF"/>
    <w:rsid w:val="009E0E62"/>
    <w:rsid w:val="00A51758"/>
    <w:rsid w:val="00A80EA8"/>
    <w:rsid w:val="00A86788"/>
    <w:rsid w:val="00A90C3D"/>
    <w:rsid w:val="00AB2467"/>
    <w:rsid w:val="00AB43D7"/>
    <w:rsid w:val="00AD0687"/>
    <w:rsid w:val="00B16303"/>
    <w:rsid w:val="00B716A3"/>
    <w:rsid w:val="00B82BAB"/>
    <w:rsid w:val="00B95B23"/>
    <w:rsid w:val="00BA1678"/>
    <w:rsid w:val="00BA2721"/>
    <w:rsid w:val="00BB138F"/>
    <w:rsid w:val="00C05DAC"/>
    <w:rsid w:val="00C20384"/>
    <w:rsid w:val="00C32871"/>
    <w:rsid w:val="00C50DF1"/>
    <w:rsid w:val="00C6016C"/>
    <w:rsid w:val="00C6510E"/>
    <w:rsid w:val="00C83CAB"/>
    <w:rsid w:val="00CA431A"/>
    <w:rsid w:val="00CB0652"/>
    <w:rsid w:val="00CD1D95"/>
    <w:rsid w:val="00D01E52"/>
    <w:rsid w:val="00D023C9"/>
    <w:rsid w:val="00D12975"/>
    <w:rsid w:val="00D21430"/>
    <w:rsid w:val="00D43B31"/>
    <w:rsid w:val="00D516F8"/>
    <w:rsid w:val="00D53D8E"/>
    <w:rsid w:val="00D62ED4"/>
    <w:rsid w:val="00D655BD"/>
    <w:rsid w:val="00D84CAC"/>
    <w:rsid w:val="00DA2334"/>
    <w:rsid w:val="00DA6F9E"/>
    <w:rsid w:val="00DB0012"/>
    <w:rsid w:val="00DC165D"/>
    <w:rsid w:val="00DE2B32"/>
    <w:rsid w:val="00DE3076"/>
    <w:rsid w:val="00DF4134"/>
    <w:rsid w:val="00E561F5"/>
    <w:rsid w:val="00E76B57"/>
    <w:rsid w:val="00E9623F"/>
    <w:rsid w:val="00E9787B"/>
    <w:rsid w:val="00EA31EE"/>
    <w:rsid w:val="00ED2A92"/>
    <w:rsid w:val="00EF1DD6"/>
    <w:rsid w:val="00EF4195"/>
    <w:rsid w:val="00F227C1"/>
    <w:rsid w:val="00F4336B"/>
    <w:rsid w:val="00F85B15"/>
    <w:rsid w:val="00FA67BE"/>
    <w:rsid w:val="00FB3EF1"/>
    <w:rsid w:val="00FD5A88"/>
    <w:rsid w:val="00FE04E9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organizaciya.internauka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hilology@internauk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nauka.org/news" TargetMode="External"/><Relationship Id="rId17" Type="http://schemas.openxmlformats.org/officeDocument/2006/relationships/hyperlink" Target="https://twitter.com/Internauka_org" TargetMode="External"/><Relationship Id="rId25" Type="http://schemas.openxmlformats.org/officeDocument/2006/relationships/hyperlink" Target="http://www.internauka.org/node/add/or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auka.org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internauka-org.livejournal.com/" TargetMode="External"/><Relationship Id="rId23" Type="http://schemas.openxmlformats.org/officeDocument/2006/relationships/hyperlink" Target="http://www.internauka.org/node/add/orde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hilology@internauka.org" TargetMode="External"/><Relationship Id="rId19" Type="http://schemas.openxmlformats.org/officeDocument/2006/relationships/hyperlink" Target="https://vk.com/internauka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uka.org/node/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internauka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auka.org/" TargetMode="External"/><Relationship Id="rId2" Type="http://schemas.openxmlformats.org/officeDocument/2006/relationships/hyperlink" Target="mailto:mail@internauka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03A8-5C55-43E2-83C5-7FFC3DD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N</dc:creator>
  <cp:lastModifiedBy>WINDOWS</cp:lastModifiedBy>
  <cp:revision>15</cp:revision>
  <dcterms:created xsi:type="dcterms:W3CDTF">2014-01-15T11:46:00Z</dcterms:created>
  <dcterms:modified xsi:type="dcterms:W3CDTF">2014-07-03T17:39:00Z</dcterms:modified>
</cp:coreProperties>
</file>